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50E8A" w14:textId="77777777" w:rsidR="00736C31" w:rsidRPr="003F721E" w:rsidRDefault="00736C31" w:rsidP="00736C31">
      <w:pPr>
        <w:jc w:val="center"/>
        <w:rPr>
          <w:rFonts w:ascii="Arial" w:hAnsi="Arial" w:cs="Arial"/>
          <w:smallCaps/>
          <w:color w:val="FF0000"/>
          <w:sz w:val="22"/>
          <w:szCs w:val="22"/>
          <w:lang w:val="pl-PL"/>
        </w:rPr>
      </w:pPr>
      <w:r w:rsidRPr="003F721E">
        <w:rPr>
          <w:rFonts w:ascii="Arial" w:hAnsi="Arial" w:cs="Arial"/>
          <w:smallCaps/>
          <w:color w:val="FF0000"/>
          <w:sz w:val="22"/>
          <w:szCs w:val="22"/>
          <w:lang w:val="pl-PL"/>
        </w:rPr>
        <w:t>PROSIMY WYPEŁNIĆ DRUKOWANYMI LITERAMI</w:t>
      </w:r>
    </w:p>
    <w:p w14:paraId="460BBF17" w14:textId="77777777" w:rsidR="00736C31" w:rsidRPr="003F721E" w:rsidRDefault="00736C31" w:rsidP="00736C31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4BAEB20B" w14:textId="77777777" w:rsidR="00736C31" w:rsidRPr="003F721E" w:rsidRDefault="00736C31" w:rsidP="00736C31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Kraków, .........................................</w:t>
      </w:r>
    </w:p>
    <w:p w14:paraId="07F11DED" w14:textId="77777777" w:rsidR="00736C31" w:rsidRPr="003F721E" w:rsidRDefault="00736C31" w:rsidP="00736C3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………………………………………..…..</w:t>
      </w:r>
    </w:p>
    <w:p w14:paraId="4815BCFA" w14:textId="77777777" w:rsidR="00736C31" w:rsidRPr="003F721E" w:rsidRDefault="00736C31" w:rsidP="00736C31">
      <w:pPr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3F721E">
        <w:rPr>
          <w:rFonts w:ascii="Arial" w:hAnsi="Arial" w:cs="Arial"/>
          <w:i/>
          <w:sz w:val="16"/>
          <w:szCs w:val="16"/>
          <w:lang w:val="pl-PL"/>
        </w:rPr>
        <w:t>imię/imiona i nazwisko wnioskodawcy</w:t>
      </w:r>
    </w:p>
    <w:p w14:paraId="04FF9F49" w14:textId="77777777" w:rsidR="00736C31" w:rsidRPr="003F721E" w:rsidRDefault="00736C31" w:rsidP="00736C3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5D8E6C8A" w14:textId="77777777" w:rsidR="00736C31" w:rsidRPr="003F721E" w:rsidRDefault="00736C31" w:rsidP="00736C3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………………………………………..…..</w:t>
      </w:r>
    </w:p>
    <w:p w14:paraId="70BF8366" w14:textId="77777777" w:rsidR="00594C89" w:rsidRPr="003F721E" w:rsidRDefault="00594C89" w:rsidP="00736C31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04A46262" w14:textId="17E88CDB" w:rsidR="00594C89" w:rsidRPr="003F721E" w:rsidRDefault="00594C89" w:rsidP="00736C3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………………………………………..…..</w:t>
      </w:r>
    </w:p>
    <w:p w14:paraId="20494A00" w14:textId="74A93521" w:rsidR="00736C31" w:rsidRPr="003F721E" w:rsidRDefault="00736C31" w:rsidP="00594C89">
      <w:pPr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3F721E">
        <w:rPr>
          <w:rFonts w:ascii="Arial" w:hAnsi="Arial" w:cs="Arial"/>
          <w:i/>
          <w:sz w:val="16"/>
          <w:szCs w:val="16"/>
          <w:lang w:val="pl-PL"/>
        </w:rPr>
        <w:t>adres do korespondencji</w:t>
      </w:r>
    </w:p>
    <w:p w14:paraId="36A8A596" w14:textId="77777777" w:rsidR="00736C31" w:rsidRPr="003F721E" w:rsidRDefault="00736C31" w:rsidP="00736C31">
      <w:pPr>
        <w:jc w:val="both"/>
        <w:rPr>
          <w:rFonts w:ascii="Arial" w:hAnsi="Arial" w:cs="Arial"/>
          <w:i/>
          <w:sz w:val="24"/>
          <w:szCs w:val="24"/>
          <w:lang w:val="pl-PL"/>
        </w:rPr>
      </w:pPr>
    </w:p>
    <w:p w14:paraId="7EE53F2F" w14:textId="77777777" w:rsidR="00736C31" w:rsidRPr="003F721E" w:rsidRDefault="00736C31" w:rsidP="00736C3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………………………………………..…..</w:t>
      </w:r>
    </w:p>
    <w:p w14:paraId="3BB5EA28" w14:textId="2AB37007" w:rsidR="00736C31" w:rsidRPr="003F721E" w:rsidRDefault="00736C31" w:rsidP="00736C31">
      <w:pPr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3F721E">
        <w:rPr>
          <w:rFonts w:ascii="Arial" w:hAnsi="Arial" w:cs="Arial"/>
          <w:i/>
          <w:sz w:val="16"/>
          <w:szCs w:val="16"/>
          <w:lang w:val="pl-PL"/>
        </w:rPr>
        <w:t>adres e–mail</w:t>
      </w:r>
    </w:p>
    <w:p w14:paraId="4CE4D294" w14:textId="77777777" w:rsidR="00736C31" w:rsidRPr="003F721E" w:rsidRDefault="00736C31" w:rsidP="00736C3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016F4DA3" w14:textId="77777777" w:rsidR="00736C31" w:rsidRPr="003F721E" w:rsidRDefault="00736C31" w:rsidP="00736C31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………………………………………..…..</w:t>
      </w:r>
    </w:p>
    <w:p w14:paraId="26021FD6" w14:textId="77777777" w:rsidR="00736C31" w:rsidRPr="003F721E" w:rsidRDefault="00736C31" w:rsidP="00736C31">
      <w:pPr>
        <w:jc w:val="both"/>
        <w:rPr>
          <w:rFonts w:ascii="Arial" w:hAnsi="Arial" w:cs="Arial"/>
          <w:i/>
          <w:sz w:val="16"/>
          <w:szCs w:val="16"/>
          <w:lang w:val="pl-PL"/>
        </w:rPr>
      </w:pPr>
      <w:r w:rsidRPr="003F721E">
        <w:rPr>
          <w:rFonts w:ascii="Arial" w:hAnsi="Arial" w:cs="Arial"/>
          <w:i/>
          <w:sz w:val="16"/>
          <w:szCs w:val="16"/>
          <w:lang w:val="pl-PL"/>
        </w:rPr>
        <w:t>nr telefonu</w:t>
      </w:r>
    </w:p>
    <w:p w14:paraId="3A8C225F" w14:textId="77777777" w:rsidR="00736C31" w:rsidRPr="003F721E" w:rsidRDefault="00736C31" w:rsidP="00736C31">
      <w:pPr>
        <w:ind w:left="6372" w:hanging="432"/>
        <w:rPr>
          <w:rFonts w:ascii="Arial" w:hAnsi="Arial" w:cs="Arial"/>
          <w:sz w:val="22"/>
          <w:szCs w:val="22"/>
          <w:lang w:val="pl-PL"/>
        </w:rPr>
      </w:pPr>
    </w:p>
    <w:p w14:paraId="2D0F5C62" w14:textId="77777777" w:rsidR="00736C31" w:rsidRPr="003F721E" w:rsidRDefault="00736C31" w:rsidP="00594C89">
      <w:pPr>
        <w:ind w:left="5670" w:firstLine="7"/>
        <w:rPr>
          <w:rFonts w:ascii="Arial" w:hAnsi="Arial" w:cs="Arial"/>
          <w:b/>
          <w:sz w:val="22"/>
          <w:szCs w:val="22"/>
          <w:lang w:val="pl-PL"/>
        </w:rPr>
      </w:pPr>
      <w:r w:rsidRPr="003F721E">
        <w:rPr>
          <w:rFonts w:ascii="Arial" w:hAnsi="Arial" w:cs="Arial"/>
          <w:b/>
          <w:sz w:val="22"/>
          <w:szCs w:val="22"/>
          <w:lang w:val="pl-PL"/>
        </w:rPr>
        <w:t>Małopolski Kurator Oświaty</w:t>
      </w:r>
    </w:p>
    <w:p w14:paraId="4157F0DF" w14:textId="77777777" w:rsidR="00736C31" w:rsidRPr="003F721E" w:rsidRDefault="00736C31" w:rsidP="00594C89">
      <w:pPr>
        <w:ind w:left="5670" w:firstLine="7"/>
        <w:rPr>
          <w:rFonts w:ascii="Arial" w:hAnsi="Arial" w:cs="Arial"/>
          <w:b/>
          <w:sz w:val="22"/>
          <w:szCs w:val="22"/>
          <w:lang w:val="pl-PL"/>
        </w:rPr>
      </w:pPr>
      <w:r w:rsidRPr="003F721E">
        <w:rPr>
          <w:rFonts w:ascii="Arial" w:hAnsi="Arial" w:cs="Arial"/>
          <w:b/>
          <w:sz w:val="22"/>
          <w:szCs w:val="22"/>
          <w:lang w:val="pl-PL"/>
        </w:rPr>
        <w:t xml:space="preserve">ul. Szlak 73 </w:t>
      </w:r>
    </w:p>
    <w:p w14:paraId="65C0699C" w14:textId="77777777" w:rsidR="00736C31" w:rsidRPr="003F721E" w:rsidRDefault="00736C31" w:rsidP="00594C89">
      <w:pPr>
        <w:ind w:left="5670" w:firstLine="7"/>
        <w:rPr>
          <w:rFonts w:ascii="Arial" w:hAnsi="Arial" w:cs="Arial"/>
          <w:b/>
          <w:sz w:val="22"/>
          <w:szCs w:val="22"/>
          <w:lang w:val="pl-PL"/>
        </w:rPr>
      </w:pPr>
      <w:r w:rsidRPr="003F721E">
        <w:rPr>
          <w:rFonts w:ascii="Arial" w:hAnsi="Arial" w:cs="Arial"/>
          <w:b/>
          <w:sz w:val="22"/>
          <w:szCs w:val="22"/>
          <w:lang w:val="pl-PL"/>
        </w:rPr>
        <w:t>31-153 Kraków</w:t>
      </w:r>
    </w:p>
    <w:p w14:paraId="4730D571" w14:textId="77777777" w:rsidR="00736C31" w:rsidRPr="003F721E" w:rsidRDefault="00736C31" w:rsidP="00594C89">
      <w:pPr>
        <w:ind w:firstLine="7"/>
        <w:rPr>
          <w:rFonts w:ascii="Arial" w:hAnsi="Arial" w:cs="Arial"/>
          <w:b/>
          <w:sz w:val="22"/>
          <w:szCs w:val="22"/>
          <w:lang w:val="pl-PL"/>
        </w:rPr>
      </w:pPr>
    </w:p>
    <w:p w14:paraId="37793953" w14:textId="77777777" w:rsidR="00736C31" w:rsidRPr="003F721E" w:rsidRDefault="00736C31" w:rsidP="00594C89">
      <w:pPr>
        <w:ind w:firstLine="7"/>
        <w:rPr>
          <w:rFonts w:ascii="Arial" w:hAnsi="Arial" w:cs="Arial"/>
          <w:b/>
          <w:sz w:val="22"/>
          <w:szCs w:val="22"/>
          <w:lang w:val="pl-PL"/>
        </w:rPr>
      </w:pPr>
    </w:p>
    <w:p w14:paraId="409906DC" w14:textId="5C8435AB" w:rsidR="00736C31" w:rsidRPr="003F721E" w:rsidRDefault="00594C89" w:rsidP="00736C31">
      <w:pPr>
        <w:pStyle w:val="Nagwek1"/>
        <w:spacing w:before="120" w:beforeAutospacing="0" w:after="120" w:afterAutospacing="0"/>
        <w:rPr>
          <w:sz w:val="24"/>
          <w:szCs w:val="24"/>
        </w:rPr>
      </w:pPr>
      <w:r w:rsidRPr="003F721E">
        <w:rPr>
          <w:sz w:val="24"/>
          <w:szCs w:val="24"/>
        </w:rPr>
        <w:t>Wniosek o opatrzenie dokumentu klauzulą apostille</w:t>
      </w:r>
    </w:p>
    <w:p w14:paraId="49A8FA5E" w14:textId="77777777" w:rsidR="00736C31" w:rsidRPr="003F721E" w:rsidRDefault="00736C31" w:rsidP="00736C31">
      <w:pPr>
        <w:rPr>
          <w:rFonts w:ascii="Arial" w:hAnsi="Arial" w:cs="Arial"/>
          <w:sz w:val="22"/>
          <w:szCs w:val="22"/>
          <w:lang w:val="pl-PL"/>
        </w:rPr>
      </w:pPr>
    </w:p>
    <w:p w14:paraId="29BB041C" w14:textId="102C048C" w:rsidR="00316B7A" w:rsidRDefault="00316B7A" w:rsidP="00E8059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 xml:space="preserve">Zwracam się z prośbą o opatrzenie klauzulą apostille dokumentu: </w:t>
      </w:r>
    </w:p>
    <w:p w14:paraId="03B72530" w14:textId="77777777" w:rsidR="00FD0F09" w:rsidRPr="003F721E" w:rsidRDefault="00FD0F09" w:rsidP="00E8059F">
      <w:pPr>
        <w:jc w:val="both"/>
        <w:rPr>
          <w:rFonts w:ascii="Arial" w:hAnsi="Arial" w:cs="Arial"/>
          <w:sz w:val="22"/>
          <w:szCs w:val="22"/>
          <w:lang w:val="pl-PL"/>
        </w:rPr>
      </w:pPr>
    </w:p>
    <w:p w14:paraId="73679C45" w14:textId="68E2E84B" w:rsidR="004D521D" w:rsidRPr="003F721E" w:rsidRDefault="004D521D" w:rsidP="00316B7A">
      <w:pPr>
        <w:rPr>
          <w:rFonts w:ascii="Arial" w:hAnsi="Arial" w:cs="Arial"/>
          <w:sz w:val="22"/>
          <w:szCs w:val="22"/>
          <w:lang w:val="pl-PL"/>
        </w:rPr>
      </w:pPr>
    </w:p>
    <w:p w14:paraId="4A0D220C" w14:textId="41AAC87A" w:rsidR="00316B7A" w:rsidRPr="003F721E" w:rsidRDefault="00316B7A" w:rsidP="00E8059F">
      <w:pPr>
        <w:rPr>
          <w:rFonts w:ascii="Arial" w:hAnsi="Arial" w:cs="Arial"/>
          <w:sz w:val="22"/>
          <w:szCs w:val="22"/>
          <w:lang w:val="pl-PL"/>
        </w:rPr>
      </w:pPr>
      <w:r w:rsidRPr="003F721E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.....................</w:t>
      </w:r>
      <w:r w:rsidR="003F721E">
        <w:rPr>
          <w:rFonts w:ascii="Arial" w:hAnsi="Arial" w:cs="Arial"/>
          <w:sz w:val="22"/>
          <w:szCs w:val="22"/>
          <w:lang w:val="pl-PL"/>
        </w:rPr>
        <w:t>......</w:t>
      </w:r>
    </w:p>
    <w:p w14:paraId="74DFF5EE" w14:textId="315CB077" w:rsidR="00316B7A" w:rsidRPr="003F721E" w:rsidRDefault="00316B7A" w:rsidP="00E8059F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>(nazwa dokumentu)</w:t>
      </w:r>
    </w:p>
    <w:p w14:paraId="4EEAA7EB" w14:textId="77777777" w:rsidR="00316B7A" w:rsidRPr="004D521D" w:rsidRDefault="00316B7A" w:rsidP="00E8059F">
      <w:pPr>
        <w:ind w:firstLine="708"/>
        <w:rPr>
          <w:rFonts w:ascii="Arial" w:hAnsi="Arial" w:cs="Arial"/>
          <w:sz w:val="22"/>
          <w:szCs w:val="22"/>
          <w:lang w:val="pl-PL"/>
        </w:rPr>
      </w:pPr>
    </w:p>
    <w:p w14:paraId="1B38B0F9" w14:textId="7FE8B81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................................................</w:t>
      </w:r>
      <w:r w:rsidR="00E8059F" w:rsidRPr="004D521D">
        <w:rPr>
          <w:rFonts w:ascii="Arial" w:hAnsi="Arial" w:cs="Arial"/>
          <w:sz w:val="22"/>
          <w:szCs w:val="22"/>
          <w:lang w:val="pl-PL"/>
        </w:rPr>
        <w:t>.........</w:t>
      </w:r>
      <w:r w:rsidR="004D521D">
        <w:rPr>
          <w:rFonts w:ascii="Arial" w:hAnsi="Arial" w:cs="Arial"/>
          <w:sz w:val="22"/>
          <w:szCs w:val="22"/>
          <w:lang w:val="pl-PL"/>
        </w:rPr>
        <w:t>..................</w:t>
      </w:r>
    </w:p>
    <w:p w14:paraId="68EA08B0" w14:textId="3D683787" w:rsidR="00316B7A" w:rsidRPr="003F721E" w:rsidRDefault="00316B7A" w:rsidP="00E8059F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>(nazwa szkoły i jej adres)</w:t>
      </w:r>
    </w:p>
    <w:p w14:paraId="755C25AB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6B1E1A3D" w14:textId="3C70A052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wystawionego na nazwisko …………………………………………………………………………</w:t>
      </w:r>
      <w:r w:rsidR="004D521D">
        <w:rPr>
          <w:rFonts w:ascii="Arial" w:hAnsi="Arial" w:cs="Arial"/>
          <w:sz w:val="22"/>
          <w:szCs w:val="22"/>
          <w:lang w:val="pl-PL"/>
        </w:rPr>
        <w:t>...</w:t>
      </w:r>
    </w:p>
    <w:p w14:paraId="7CE17F95" w14:textId="1EA181B2" w:rsidR="00316B7A" w:rsidRPr="003F721E" w:rsidRDefault="007A65C5" w:rsidP="00E8059F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</w:t>
      </w:r>
      <w:r w:rsidR="004D521D">
        <w:rPr>
          <w:rFonts w:ascii="Arial" w:hAnsi="Arial" w:cs="Arial"/>
          <w:sz w:val="16"/>
          <w:szCs w:val="16"/>
          <w:lang w:val="pl-PL"/>
        </w:rPr>
        <w:t xml:space="preserve">  </w:t>
      </w:r>
      <w:r w:rsidRPr="003F721E">
        <w:rPr>
          <w:rFonts w:ascii="Arial" w:hAnsi="Arial" w:cs="Arial"/>
          <w:sz w:val="16"/>
          <w:szCs w:val="16"/>
          <w:lang w:val="pl-PL"/>
        </w:rPr>
        <w:t xml:space="preserve"> </w:t>
      </w:r>
      <w:r w:rsidR="00316B7A" w:rsidRPr="003F721E">
        <w:rPr>
          <w:rFonts w:ascii="Arial" w:hAnsi="Arial" w:cs="Arial"/>
          <w:sz w:val="16"/>
          <w:szCs w:val="16"/>
          <w:lang w:val="pl-PL"/>
        </w:rPr>
        <w:t>(imię i nazwisko)</w:t>
      </w:r>
    </w:p>
    <w:p w14:paraId="71E866D8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7BBE6613" w14:textId="34DB3E25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 xml:space="preserve">urodzony/a </w:t>
      </w:r>
      <w:r w:rsidR="007A65C5" w:rsidRPr="004D521D">
        <w:rPr>
          <w:rFonts w:ascii="Arial" w:hAnsi="Arial" w:cs="Arial"/>
          <w:sz w:val="22"/>
          <w:szCs w:val="22"/>
          <w:lang w:val="pl-PL"/>
        </w:rPr>
        <w:t xml:space="preserve">w </w:t>
      </w:r>
      <w:r w:rsidRPr="004D521D">
        <w:rPr>
          <w:rFonts w:ascii="Arial" w:hAnsi="Arial" w:cs="Arial"/>
          <w:sz w:val="22"/>
          <w:szCs w:val="22"/>
          <w:lang w:val="pl-PL"/>
        </w:rPr>
        <w:t>dni</w:t>
      </w:r>
      <w:r w:rsidR="007A65C5" w:rsidRPr="004D521D">
        <w:rPr>
          <w:rFonts w:ascii="Arial" w:hAnsi="Arial" w:cs="Arial"/>
          <w:sz w:val="22"/>
          <w:szCs w:val="22"/>
          <w:lang w:val="pl-PL"/>
        </w:rPr>
        <w:t>u</w:t>
      </w:r>
      <w:r w:rsidRPr="004D521D">
        <w:rPr>
          <w:rFonts w:ascii="Arial" w:hAnsi="Arial" w:cs="Arial"/>
          <w:sz w:val="22"/>
          <w:szCs w:val="22"/>
          <w:lang w:val="pl-PL"/>
        </w:rPr>
        <w:t xml:space="preserve"> ............</w:t>
      </w:r>
      <w:r w:rsidR="004D521D">
        <w:rPr>
          <w:rFonts w:ascii="Arial" w:hAnsi="Arial" w:cs="Arial"/>
          <w:sz w:val="22"/>
          <w:szCs w:val="22"/>
          <w:lang w:val="pl-PL"/>
        </w:rPr>
        <w:t xml:space="preserve">...................…........ r. </w:t>
      </w:r>
      <w:r w:rsidRPr="004D521D">
        <w:rPr>
          <w:rFonts w:ascii="Arial" w:hAnsi="Arial" w:cs="Arial"/>
          <w:sz w:val="22"/>
          <w:szCs w:val="22"/>
          <w:lang w:val="pl-PL"/>
        </w:rPr>
        <w:t>w..............................................................</w:t>
      </w:r>
      <w:r w:rsidR="004D521D">
        <w:rPr>
          <w:rFonts w:ascii="Arial" w:hAnsi="Arial" w:cs="Arial"/>
          <w:sz w:val="22"/>
          <w:szCs w:val="22"/>
          <w:lang w:val="pl-PL"/>
        </w:rPr>
        <w:t>......</w:t>
      </w:r>
    </w:p>
    <w:p w14:paraId="525EDF9C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739D72E0" w14:textId="1E7EB6B8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przeznaczonych do obrotu prawnego w ……………………………………………………………</w:t>
      </w:r>
      <w:r w:rsidR="004D521D">
        <w:rPr>
          <w:rFonts w:ascii="Arial" w:hAnsi="Arial" w:cs="Arial"/>
          <w:sz w:val="22"/>
          <w:szCs w:val="22"/>
          <w:lang w:val="pl-PL"/>
        </w:rPr>
        <w:t>..</w:t>
      </w:r>
    </w:p>
    <w:p w14:paraId="7A4CECBD" w14:textId="17D55F59" w:rsidR="00316B7A" w:rsidRPr="003F721E" w:rsidRDefault="00316B7A" w:rsidP="00E8059F">
      <w:pPr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</w:t>
      </w:r>
      <w:r w:rsidR="007A65C5" w:rsidRPr="003F721E">
        <w:rPr>
          <w:rFonts w:ascii="Arial" w:hAnsi="Arial" w:cs="Arial"/>
          <w:sz w:val="16"/>
          <w:szCs w:val="16"/>
          <w:lang w:val="pl-PL"/>
        </w:rPr>
        <w:t xml:space="preserve">    </w:t>
      </w:r>
      <w:r w:rsidR="004D521D">
        <w:rPr>
          <w:rFonts w:ascii="Arial" w:hAnsi="Arial" w:cs="Arial"/>
          <w:sz w:val="16"/>
          <w:szCs w:val="16"/>
          <w:lang w:val="pl-PL"/>
        </w:rPr>
        <w:t xml:space="preserve">            </w:t>
      </w:r>
      <w:r w:rsidR="00E8059F" w:rsidRPr="003F721E">
        <w:rPr>
          <w:rFonts w:ascii="Arial" w:hAnsi="Arial" w:cs="Arial"/>
          <w:sz w:val="16"/>
          <w:szCs w:val="16"/>
          <w:lang w:val="pl-PL"/>
        </w:rPr>
        <w:t xml:space="preserve"> </w:t>
      </w:r>
      <w:r w:rsidRPr="003F721E">
        <w:rPr>
          <w:rFonts w:ascii="Arial" w:hAnsi="Arial" w:cs="Arial"/>
          <w:sz w:val="16"/>
          <w:szCs w:val="16"/>
          <w:lang w:val="pl-PL"/>
        </w:rPr>
        <w:t>(nazwa państwa)</w:t>
      </w:r>
    </w:p>
    <w:p w14:paraId="7423081E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7EFB51AB" w14:textId="77777777" w:rsidR="00316B7A" w:rsidRPr="004D521D" w:rsidRDefault="00316B7A" w:rsidP="00E8059F">
      <w:pPr>
        <w:rPr>
          <w:rFonts w:ascii="Arial" w:hAnsi="Arial" w:cs="Arial"/>
          <w:sz w:val="22"/>
          <w:szCs w:val="22"/>
          <w:lang w:val="pl-PL"/>
        </w:rPr>
      </w:pPr>
    </w:p>
    <w:p w14:paraId="0A79072F" w14:textId="0A5F1EA8" w:rsidR="00316B7A" w:rsidRPr="004D521D" w:rsidRDefault="00A31171" w:rsidP="00E8059F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Proszę zaznaczyć sposób odbioru dokumentu:</w:t>
      </w:r>
    </w:p>
    <w:p w14:paraId="60154581" w14:textId="48D884E6" w:rsidR="00316B7A" w:rsidRPr="004D521D" w:rsidRDefault="00BF785C" w:rsidP="00A31171">
      <w:pPr>
        <w:tabs>
          <w:tab w:val="left" w:pos="145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769239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1D" w:rsidRPr="004D521D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odbiór osobisty,</w:t>
      </w:r>
    </w:p>
    <w:p w14:paraId="7086E043" w14:textId="52FA7E0E" w:rsidR="00A31171" w:rsidRPr="004D521D" w:rsidRDefault="00BF785C" w:rsidP="00A31171">
      <w:pPr>
        <w:tabs>
          <w:tab w:val="left" w:pos="82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148840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1D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wysyłka pod wskazany adres,</w:t>
      </w:r>
    </w:p>
    <w:p w14:paraId="2B183EE1" w14:textId="3FB261F6" w:rsidR="00316B7A" w:rsidRPr="004D521D" w:rsidRDefault="00BF785C" w:rsidP="00A31171">
      <w:pPr>
        <w:tabs>
          <w:tab w:val="left" w:pos="825"/>
        </w:tabs>
        <w:jc w:val="both"/>
        <w:rPr>
          <w:rFonts w:ascii="Arial" w:hAnsi="Arial" w:cs="Arial"/>
          <w:sz w:val="22"/>
          <w:szCs w:val="22"/>
          <w:lang w:val="pl-PL"/>
        </w:rPr>
      </w:pPr>
      <w:sdt>
        <w:sdtPr>
          <w:rPr>
            <w:rFonts w:ascii="Arial" w:hAnsi="Arial" w:cs="Arial"/>
            <w:sz w:val="36"/>
            <w:szCs w:val="36"/>
            <w:lang w:val="pl-PL"/>
          </w:rPr>
          <w:id w:val="-19700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21D">
            <w:rPr>
              <w:rFonts w:ascii="MS Gothic" w:eastAsia="MS Gothic" w:hAnsi="MS Gothic" w:cs="Arial" w:hint="eastAsia"/>
              <w:sz w:val="36"/>
              <w:szCs w:val="36"/>
              <w:lang w:val="pl-PL"/>
            </w:rPr>
            <w:t>☐</w:t>
          </w:r>
        </w:sdtContent>
      </w:sdt>
      <w:r w:rsidR="00A31171" w:rsidRPr="004D521D">
        <w:rPr>
          <w:rFonts w:ascii="Arial" w:hAnsi="Arial" w:cs="Arial"/>
          <w:sz w:val="22"/>
          <w:szCs w:val="22"/>
          <w:lang w:val="pl-PL"/>
        </w:rPr>
        <w:t xml:space="preserve"> odbiór przez osobę upoważnioną: .</w:t>
      </w:r>
      <w:r w:rsidR="00316B7A" w:rsidRPr="004D521D">
        <w:rPr>
          <w:rFonts w:ascii="Arial" w:hAnsi="Arial" w:cs="Arial"/>
          <w:sz w:val="22"/>
          <w:szCs w:val="22"/>
          <w:lang w:val="pl-PL"/>
        </w:rPr>
        <w:t>.........................................................................</w:t>
      </w:r>
      <w:r w:rsidR="00E8059F" w:rsidRPr="004D521D">
        <w:rPr>
          <w:rFonts w:ascii="Arial" w:hAnsi="Arial" w:cs="Arial"/>
          <w:sz w:val="22"/>
          <w:szCs w:val="22"/>
          <w:lang w:val="pl-PL"/>
        </w:rPr>
        <w:t>............</w:t>
      </w:r>
      <w:r w:rsidR="004D521D">
        <w:rPr>
          <w:rFonts w:ascii="Arial" w:hAnsi="Arial" w:cs="Arial"/>
          <w:sz w:val="22"/>
          <w:szCs w:val="22"/>
          <w:lang w:val="pl-PL"/>
        </w:rPr>
        <w:t>.</w:t>
      </w:r>
    </w:p>
    <w:p w14:paraId="0C770BC3" w14:textId="060F8499" w:rsidR="00E8059F" w:rsidRPr="003F721E" w:rsidRDefault="00A31171" w:rsidP="00E8059F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</w:t>
      </w:r>
      <w:r w:rsidR="00E8059F" w:rsidRPr="003F721E">
        <w:rPr>
          <w:rFonts w:ascii="Arial" w:hAnsi="Arial" w:cs="Arial"/>
          <w:sz w:val="16"/>
          <w:szCs w:val="16"/>
          <w:lang w:val="pl-PL"/>
        </w:rPr>
        <w:t>(imię i nazwisko osoby upoważnionej)</w:t>
      </w:r>
    </w:p>
    <w:p w14:paraId="4FF74B2A" w14:textId="3964F45B" w:rsidR="00736C31" w:rsidRDefault="00736C31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70FF26AA" w14:textId="40658F94" w:rsidR="004D521D" w:rsidRDefault="004D521D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341E5C7" w14:textId="6218C1EE" w:rsidR="004D521D" w:rsidRDefault="004D521D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6AD4C1F7" w14:textId="7F222041" w:rsidR="004D521D" w:rsidRDefault="004D521D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5B3C63CF" w14:textId="36CDE254" w:rsidR="004D521D" w:rsidRDefault="004D521D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3707A19" w14:textId="77777777" w:rsidR="004D521D" w:rsidRPr="003F721E" w:rsidRDefault="004D521D" w:rsidP="00E8059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1948754E" w14:textId="77777777" w:rsidR="00E74E88" w:rsidRPr="004D521D" w:rsidRDefault="00E74E88" w:rsidP="00E74E88">
      <w:pPr>
        <w:shd w:val="clear" w:color="auto" w:fill="FFFFFF"/>
        <w:ind w:firstLine="709"/>
        <w:jc w:val="both"/>
        <w:rPr>
          <w:rFonts w:ascii="Arial" w:hAnsi="Arial" w:cs="Arial"/>
          <w:b/>
          <w:color w:val="333333"/>
          <w:sz w:val="22"/>
          <w:szCs w:val="22"/>
          <w:lang w:val="pl-PL"/>
        </w:rPr>
      </w:pPr>
      <w:r w:rsidRPr="004D521D">
        <w:rPr>
          <w:rFonts w:ascii="Arial" w:hAnsi="Arial" w:cs="Arial"/>
          <w:b/>
          <w:sz w:val="22"/>
          <w:szCs w:val="22"/>
          <w:lang w:val="pl-PL"/>
        </w:rPr>
        <w:lastRenderedPageBreak/>
        <w:t>W toku</w:t>
      </w:r>
      <w:bookmarkStart w:id="0" w:name="_GoBack"/>
      <w:bookmarkEnd w:id="0"/>
      <w:r w:rsidRPr="004D521D">
        <w:rPr>
          <w:rFonts w:ascii="Arial" w:hAnsi="Arial" w:cs="Arial"/>
          <w:b/>
          <w:sz w:val="22"/>
          <w:szCs w:val="22"/>
          <w:lang w:val="pl-PL"/>
        </w:rPr>
        <w:t xml:space="preserve"> postępowania strony oraz ich przedstawiciele i pełnomocnicy mają obowiązek zawiadomić kuratora oświaty o każdej zmianie swojego adresu.</w:t>
      </w:r>
      <w:r w:rsidRPr="004D521D">
        <w:rPr>
          <w:rFonts w:ascii="Arial" w:hAnsi="Arial" w:cs="Arial"/>
          <w:b/>
          <w:color w:val="333333"/>
          <w:sz w:val="22"/>
          <w:szCs w:val="22"/>
          <w:lang w:val="pl-PL"/>
        </w:rPr>
        <w:t xml:space="preserve"> </w:t>
      </w:r>
      <w:r w:rsidRPr="004D521D">
        <w:rPr>
          <w:rFonts w:ascii="Arial" w:hAnsi="Arial" w:cs="Arial"/>
          <w:b/>
          <w:sz w:val="22"/>
          <w:szCs w:val="22"/>
          <w:lang w:val="pl-PL"/>
        </w:rPr>
        <w:t xml:space="preserve">W razie zaniedbania ww. obowiązku doręczenie pisma pod dotychczasowy adres ma skutek prawny. </w:t>
      </w:r>
      <w:r w:rsidRPr="004D521D">
        <w:rPr>
          <w:rFonts w:ascii="Arial" w:hAnsi="Arial" w:cs="Arial"/>
          <w:bCs/>
          <w:sz w:val="22"/>
          <w:szCs w:val="22"/>
          <w:lang w:val="pl-PL"/>
        </w:rPr>
        <w:t>(art. 41 ustawy – Kodeks postępowania administracyjnego)</w:t>
      </w:r>
    </w:p>
    <w:p w14:paraId="3737F7A1" w14:textId="77777777" w:rsidR="00E74E88" w:rsidRPr="004D521D" w:rsidRDefault="00E74E88" w:rsidP="00E74E88">
      <w:pPr>
        <w:rPr>
          <w:rFonts w:ascii="Arial" w:hAnsi="Arial" w:cs="Arial"/>
          <w:sz w:val="22"/>
          <w:szCs w:val="22"/>
          <w:u w:val="single"/>
          <w:lang w:val="pl-PL"/>
        </w:rPr>
      </w:pPr>
    </w:p>
    <w:p w14:paraId="7923AA89" w14:textId="4852288E" w:rsidR="00E74E88" w:rsidRPr="004D521D" w:rsidRDefault="00E74E88" w:rsidP="00E74E88">
      <w:pPr>
        <w:spacing w:line="280" w:lineRule="exact"/>
        <w:ind w:firstLine="708"/>
        <w:jc w:val="both"/>
        <w:rPr>
          <w:rFonts w:ascii="Arial" w:hAnsi="Arial" w:cs="Arial"/>
          <w:bCs/>
          <w:color w:val="000000"/>
          <w:sz w:val="22"/>
          <w:szCs w:val="22"/>
          <w:lang w:val="pl-PL"/>
        </w:rPr>
      </w:pPr>
      <w:r w:rsidRPr="004D521D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Jednocześnie oświadczam, że zgodnie z art. 13 ust 1 i 2 rozporządzenia </w:t>
      </w:r>
      <w:r w:rsidRPr="004D521D">
        <w:rPr>
          <w:rFonts w:ascii="Arial" w:hAnsi="Arial" w:cs="Arial"/>
          <w:sz w:val="22"/>
          <w:szCs w:val="22"/>
          <w:lang w:val="pl-PL"/>
        </w:rPr>
        <w:t xml:space="preserve">Parlamentu Europejskiego i Rady (UE) 2016/679 z dnia 27 kwietnia 2016 r. </w:t>
      </w:r>
      <w:r w:rsidRPr="004D521D">
        <w:rPr>
          <w:rFonts w:ascii="Arial" w:hAnsi="Arial" w:cs="Arial"/>
          <w:iCs/>
          <w:sz w:val="22"/>
          <w:szCs w:val="22"/>
          <w:lang w:val="pl-PL"/>
        </w:rPr>
        <w:t xml:space="preserve">w sprawie ochrony osób fizycznych w związku z przetwarzaniem danych osobowych i w sprawie swobodnego przepływu takich danych oraz uchylenia dyrektywy 95/46/WE </w:t>
      </w:r>
      <w:r w:rsidRPr="004D521D">
        <w:rPr>
          <w:rFonts w:ascii="Arial" w:hAnsi="Arial" w:cs="Arial"/>
          <w:bCs/>
          <w:sz w:val="22"/>
          <w:szCs w:val="22"/>
          <w:lang w:val="pl-PL"/>
        </w:rPr>
        <w:t xml:space="preserve">(Dz. Urz. UE L 119 </w:t>
      </w:r>
      <w:r w:rsidRPr="004D521D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z 2016 r.) </w:t>
      </w:r>
      <w:r w:rsidRPr="004D521D">
        <w:rPr>
          <w:rFonts w:ascii="Arial" w:hAnsi="Arial" w:cs="Arial"/>
          <w:b/>
          <w:bCs/>
          <w:color w:val="000000"/>
          <w:sz w:val="22"/>
          <w:szCs w:val="22"/>
          <w:lang w:val="pl-PL"/>
        </w:rPr>
        <w:t xml:space="preserve">zapoznałe(a)m </w:t>
      </w:r>
      <w:r w:rsidRPr="004D521D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się z treścią klauzuli informacyjnej, w tym </w:t>
      </w:r>
      <w:r w:rsidR="004D521D">
        <w:rPr>
          <w:rFonts w:ascii="Arial" w:hAnsi="Arial" w:cs="Arial"/>
          <w:bCs/>
          <w:color w:val="000000"/>
          <w:sz w:val="22"/>
          <w:szCs w:val="22"/>
          <w:lang w:val="pl-PL"/>
        </w:rPr>
        <w:t xml:space="preserve">z przysługującym prawem dostępu </w:t>
      </w:r>
      <w:r w:rsidRPr="004D521D">
        <w:rPr>
          <w:rFonts w:ascii="Arial" w:hAnsi="Arial" w:cs="Arial"/>
          <w:bCs/>
          <w:color w:val="000000"/>
          <w:sz w:val="22"/>
          <w:szCs w:val="22"/>
          <w:lang w:val="pl-PL"/>
        </w:rPr>
        <w:t>do treści moich</w:t>
      </w:r>
      <w:r w:rsidRPr="004D521D">
        <w:rPr>
          <w:rFonts w:ascii="Arial" w:hAnsi="Arial" w:cs="Arial"/>
          <w:bCs/>
          <w:color w:val="000000"/>
          <w:sz w:val="22"/>
          <w:szCs w:val="22"/>
          <w:vertAlign w:val="superscript"/>
          <w:lang w:val="pl-PL"/>
        </w:rPr>
        <w:t xml:space="preserve"> </w:t>
      </w:r>
      <w:r w:rsidRPr="004D521D">
        <w:rPr>
          <w:rFonts w:ascii="Arial" w:hAnsi="Arial" w:cs="Arial"/>
          <w:bCs/>
          <w:color w:val="000000"/>
          <w:sz w:val="22"/>
          <w:szCs w:val="22"/>
          <w:lang w:val="pl-PL"/>
        </w:rPr>
        <w:t>danych oraz ich poprawiania, wycofania zgody na ich przetwarzanie w każdym czasie, jak również, że podanie tych danych było dobrowolne.</w:t>
      </w:r>
    </w:p>
    <w:p w14:paraId="68523BCF" w14:textId="77777777" w:rsidR="00E74E88" w:rsidRPr="004D521D" w:rsidRDefault="00E74E88" w:rsidP="00E74E88">
      <w:pPr>
        <w:rPr>
          <w:rFonts w:ascii="Arial" w:hAnsi="Arial" w:cs="Arial"/>
          <w:sz w:val="22"/>
          <w:szCs w:val="22"/>
          <w:lang w:val="pl-PL"/>
        </w:rPr>
      </w:pPr>
    </w:p>
    <w:p w14:paraId="35CD5FB9" w14:textId="77777777" w:rsidR="00E74E88" w:rsidRPr="004D521D" w:rsidRDefault="00E74E88" w:rsidP="00E74E88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</w:r>
      <w:r w:rsidRPr="004D521D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                      .............................................</w:t>
      </w:r>
    </w:p>
    <w:p w14:paraId="4882B90E" w14:textId="4D9F1361" w:rsidR="00E74E88" w:rsidRPr="003F721E" w:rsidRDefault="00E74E88" w:rsidP="00E74E88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</w:t>
      </w:r>
      <w:r w:rsidR="004D521D">
        <w:rPr>
          <w:rFonts w:ascii="Arial" w:hAnsi="Arial" w:cs="Arial"/>
          <w:sz w:val="16"/>
          <w:szCs w:val="16"/>
          <w:lang w:val="pl-PL"/>
        </w:rPr>
        <w:t xml:space="preserve">        </w:t>
      </w:r>
      <w:r w:rsidRPr="003F721E">
        <w:rPr>
          <w:rFonts w:ascii="Arial" w:hAnsi="Arial" w:cs="Arial"/>
          <w:sz w:val="16"/>
          <w:szCs w:val="16"/>
          <w:lang w:val="pl-PL"/>
        </w:rPr>
        <w:t xml:space="preserve"> (podpis)</w:t>
      </w:r>
    </w:p>
    <w:p w14:paraId="1FB96ABE" w14:textId="256A62A6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7D574468" w14:textId="17E83C46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435D11E3" w14:textId="6483FDBD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6B2D00B9" w14:textId="2FC51064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62319438" w14:textId="231017D7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3B6F515F" w14:textId="3891812E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4115891E" w14:textId="723A21B5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3B2C067A" w14:textId="23015B8D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0621F2EA" w14:textId="5F70A172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7EEE7338" w14:textId="1CC71F43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1E0700D1" w14:textId="0DB7239A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45DD7DF9" w14:textId="5D3687AE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10001054" w14:textId="636497B0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251C215E" w14:textId="4338D23D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75E645C0" w14:textId="1E0EBD8E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368AAC28" w14:textId="00FB3D85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4173D9A1" w14:textId="1470C5D1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45619713" w14:textId="4BED9DED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75D067C2" w14:textId="77777777" w:rsidR="00CE6A77" w:rsidRPr="004D521D" w:rsidRDefault="00CE6A77" w:rsidP="004D0E49">
      <w:pPr>
        <w:rPr>
          <w:rFonts w:ascii="Arial" w:hAnsi="Arial" w:cs="Arial"/>
          <w:sz w:val="22"/>
          <w:szCs w:val="22"/>
          <w:lang w:val="pl-PL"/>
        </w:rPr>
      </w:pPr>
    </w:p>
    <w:p w14:paraId="43C0ECA8" w14:textId="5B43BDA0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0A885E09" w14:textId="5FFDB0A2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Potwierdzam odbiór zalegalizowanego dokumentu.</w:t>
      </w:r>
    </w:p>
    <w:p w14:paraId="2C8C4016" w14:textId="77777777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1B83440B" w14:textId="77777777" w:rsidR="004D0E49" w:rsidRPr="004D521D" w:rsidRDefault="004D0E49" w:rsidP="004D0E49">
      <w:pPr>
        <w:rPr>
          <w:rFonts w:ascii="Arial" w:hAnsi="Arial" w:cs="Arial"/>
          <w:sz w:val="22"/>
          <w:szCs w:val="22"/>
          <w:lang w:val="pl-PL"/>
        </w:rPr>
      </w:pPr>
    </w:p>
    <w:p w14:paraId="2CA661CF" w14:textId="1EDEE71E" w:rsidR="00CE6A77" w:rsidRPr="004D521D" w:rsidRDefault="004D0E49" w:rsidP="00CE6A77">
      <w:pPr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Kraków</w:t>
      </w:r>
      <w:r w:rsidR="00CE6A77" w:rsidRPr="004D521D">
        <w:rPr>
          <w:rFonts w:ascii="Arial" w:hAnsi="Arial" w:cs="Arial"/>
          <w:sz w:val="22"/>
          <w:szCs w:val="22"/>
          <w:lang w:val="pl-PL"/>
        </w:rPr>
        <w:t>,</w:t>
      </w:r>
      <w:r w:rsidRPr="004D521D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3D102311" w14:textId="77777777" w:rsidR="00CE6A77" w:rsidRPr="004D521D" w:rsidRDefault="00CE6A77" w:rsidP="00CE6A77">
      <w:pPr>
        <w:jc w:val="right"/>
        <w:rPr>
          <w:rFonts w:ascii="Arial" w:hAnsi="Arial" w:cs="Arial"/>
          <w:sz w:val="22"/>
          <w:szCs w:val="22"/>
          <w:lang w:val="pl-PL"/>
        </w:rPr>
      </w:pPr>
    </w:p>
    <w:p w14:paraId="115D82F2" w14:textId="77777777" w:rsidR="00CE6A77" w:rsidRPr="004D521D" w:rsidRDefault="00CE6A77" w:rsidP="00CE6A77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521D">
        <w:rPr>
          <w:rFonts w:ascii="Arial" w:hAnsi="Arial" w:cs="Arial"/>
          <w:sz w:val="22"/>
          <w:szCs w:val="22"/>
          <w:lang w:val="pl-PL"/>
        </w:rPr>
        <w:t>.............................................</w:t>
      </w:r>
    </w:p>
    <w:p w14:paraId="4B7536B6" w14:textId="72C2DFC6" w:rsidR="00CE6A77" w:rsidRPr="003F721E" w:rsidRDefault="00CE6A77" w:rsidP="00CE6A77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3F721E">
        <w:rPr>
          <w:rFonts w:ascii="Arial" w:hAnsi="Arial" w:cs="Arial"/>
          <w:sz w:val="16"/>
          <w:szCs w:val="16"/>
          <w:lang w:val="pl-PL"/>
        </w:rPr>
        <w:t xml:space="preserve">                                                                                                                                              </w:t>
      </w:r>
      <w:r w:rsidR="004D521D">
        <w:rPr>
          <w:rFonts w:ascii="Arial" w:hAnsi="Arial" w:cs="Arial"/>
          <w:sz w:val="16"/>
          <w:szCs w:val="16"/>
          <w:lang w:val="pl-PL"/>
        </w:rPr>
        <w:t xml:space="preserve">   </w:t>
      </w:r>
      <w:r w:rsidRPr="003F721E">
        <w:rPr>
          <w:rFonts w:ascii="Arial" w:hAnsi="Arial" w:cs="Arial"/>
          <w:sz w:val="16"/>
          <w:szCs w:val="16"/>
          <w:lang w:val="pl-PL"/>
        </w:rPr>
        <w:t>(podpis)</w:t>
      </w:r>
    </w:p>
    <w:p w14:paraId="50CE7FBC" w14:textId="2484AFEB" w:rsidR="004D0E49" w:rsidRPr="004D521D" w:rsidRDefault="004D0E49" w:rsidP="00CE6A77">
      <w:pPr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sectPr w:rsidR="004D0E49" w:rsidRPr="004D521D" w:rsidSect="00E76B5B"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1FE52" w14:textId="77777777" w:rsidR="00BF785C" w:rsidRDefault="00BF785C" w:rsidP="00E76B5B">
      <w:r>
        <w:separator/>
      </w:r>
    </w:p>
  </w:endnote>
  <w:endnote w:type="continuationSeparator" w:id="0">
    <w:p w14:paraId="2C582EE7" w14:textId="77777777" w:rsidR="00BF785C" w:rsidRDefault="00BF785C" w:rsidP="00E7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2338A" w14:textId="77777777" w:rsidR="00BF785C" w:rsidRDefault="00BF785C" w:rsidP="00E76B5B">
      <w:r>
        <w:separator/>
      </w:r>
    </w:p>
  </w:footnote>
  <w:footnote w:type="continuationSeparator" w:id="0">
    <w:p w14:paraId="6DC54279" w14:textId="77777777" w:rsidR="00BF785C" w:rsidRDefault="00BF785C" w:rsidP="00E76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732C8"/>
    <w:multiLevelType w:val="hybridMultilevel"/>
    <w:tmpl w:val="099C0F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409F6"/>
    <w:multiLevelType w:val="hybridMultilevel"/>
    <w:tmpl w:val="AAFE3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C31"/>
    <w:rsid w:val="00273117"/>
    <w:rsid w:val="00316B7A"/>
    <w:rsid w:val="003F721E"/>
    <w:rsid w:val="00472884"/>
    <w:rsid w:val="004D0E49"/>
    <w:rsid w:val="004D521D"/>
    <w:rsid w:val="00594C89"/>
    <w:rsid w:val="00736C31"/>
    <w:rsid w:val="00785B41"/>
    <w:rsid w:val="007A6139"/>
    <w:rsid w:val="007A65C5"/>
    <w:rsid w:val="008B1C80"/>
    <w:rsid w:val="00A31171"/>
    <w:rsid w:val="00BF785C"/>
    <w:rsid w:val="00CD4E25"/>
    <w:rsid w:val="00CE6A77"/>
    <w:rsid w:val="00E74E88"/>
    <w:rsid w:val="00E76B5B"/>
    <w:rsid w:val="00E8059F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7596F"/>
  <w15:chartTrackingRefBased/>
  <w15:docId w15:val="{D606467D-8065-4DB7-88E2-AD746C142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A7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736C31"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6C31"/>
    <w:rPr>
      <w:rFonts w:ascii="Arial" w:eastAsia="Times New Roman" w:hAnsi="Arial" w:cs="Arial"/>
      <w:b/>
      <w:kern w:val="0"/>
      <w:sz w:val="32"/>
      <w:szCs w:val="32"/>
      <w:lang w:eastAsia="pl-PL"/>
      <w14:ligatures w14:val="none"/>
    </w:rPr>
  </w:style>
  <w:style w:type="paragraph" w:styleId="Tekstpodstawowy">
    <w:name w:val="Body Text"/>
    <w:basedOn w:val="Normalny"/>
    <w:link w:val="TekstpodstawowyZnak"/>
    <w:rsid w:val="00736C31"/>
    <w:pPr>
      <w:jc w:val="center"/>
    </w:pPr>
    <w:rPr>
      <w:b/>
      <w:sz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736C31"/>
    <w:rPr>
      <w:rFonts w:ascii="Times New Roman" w:eastAsia="Times New Roman" w:hAnsi="Times New Roman" w:cs="Times New Roman"/>
      <w:b/>
      <w:kern w:val="0"/>
      <w:sz w:val="28"/>
      <w:szCs w:val="20"/>
      <w:lang w:eastAsia="pl-PL"/>
      <w14:ligatures w14:val="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6B7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6B7A"/>
    <w:rPr>
      <w:rFonts w:ascii="Times New Roman" w:eastAsia="Times New Roman" w:hAnsi="Times New Roman" w:cs="Times New Roman"/>
      <w:kern w:val="0"/>
      <w:sz w:val="16"/>
      <w:szCs w:val="16"/>
      <w:lang w:val="en-GB"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316B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B5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6B5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6B5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76B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B5B"/>
    <w:rPr>
      <w:rFonts w:ascii="Times New Roman" w:eastAsia="Times New Roman" w:hAnsi="Times New Roman" w:cs="Times New Roman"/>
      <w:kern w:val="0"/>
      <w:sz w:val="20"/>
      <w:szCs w:val="20"/>
      <w:lang w:val="en-GB"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F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F09"/>
    <w:rPr>
      <w:rFonts w:ascii="Segoe UI" w:eastAsia="Times New Roman" w:hAnsi="Segoe UI" w:cs="Segoe UI"/>
      <w:kern w:val="0"/>
      <w:sz w:val="18"/>
      <w:szCs w:val="18"/>
      <w:lang w:val="en-GB"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26E97-5AEC-458E-A27A-DF3C573B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Dębski</dc:creator>
  <cp:keywords/>
  <dc:description/>
  <cp:lastModifiedBy>Katarzyna Dębska</cp:lastModifiedBy>
  <cp:revision>6</cp:revision>
  <cp:lastPrinted>2024-06-05T12:30:00Z</cp:lastPrinted>
  <dcterms:created xsi:type="dcterms:W3CDTF">2024-05-25T14:56:00Z</dcterms:created>
  <dcterms:modified xsi:type="dcterms:W3CDTF">2024-06-05T12:31:00Z</dcterms:modified>
</cp:coreProperties>
</file>